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1C" w:rsidRDefault="00C14E1C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ТИИНСКОЕ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CA1D65" w:rsidRDefault="002968C5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73D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.2018</w:t>
      </w:r>
      <w:r w:rsidR="00CA1D65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</w:t>
      </w:r>
      <w:r w:rsidR="009565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0</w:t>
      </w:r>
      <w:r w:rsidR="0095653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инск</w:t>
      </w:r>
      <w:proofErr w:type="spellEnd"/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6D10B7">
        <w:rPr>
          <w:rFonts w:ascii="Times New Roman" w:hAnsi="Times New Roman" w:cs="Times New Roman"/>
          <w:b/>
          <w:sz w:val="28"/>
          <w:szCs w:val="28"/>
        </w:rPr>
        <w:t>Ульяновской области з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третьего созыва решил:</w:t>
      </w:r>
    </w:p>
    <w:p w:rsidR="00CA1D65" w:rsidRDefault="00CA1D65" w:rsidP="00E7587C">
      <w:pPr>
        <w:pStyle w:val="Textbody"/>
        <w:ind w:firstLine="708"/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7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D10B7">
        <w:rPr>
          <w:rFonts w:ascii="Times New Roman" w:hAnsi="Times New Roman" w:cs="Times New Roman"/>
          <w:sz w:val="28"/>
          <w:szCs w:val="28"/>
        </w:rPr>
        <w:t>10853252,25</w:t>
      </w:r>
      <w:r>
        <w:rPr>
          <w:rFonts w:ascii="Times New Roman" w:hAnsi="Times New Roman" w:cs="Times New Roman"/>
          <w:sz w:val="28"/>
          <w:szCs w:val="28"/>
        </w:rPr>
        <w:t xml:space="preserve">  рублей и расходам в сумме </w:t>
      </w:r>
      <w:r w:rsidR="006D10B7">
        <w:rPr>
          <w:rFonts w:ascii="Times New Roman" w:hAnsi="Times New Roman" w:cs="Times New Roman"/>
          <w:sz w:val="28"/>
          <w:szCs w:val="28"/>
        </w:rPr>
        <w:t>10574223,42</w:t>
      </w:r>
      <w:r>
        <w:rPr>
          <w:rFonts w:ascii="Times New Roman" w:hAnsi="Times New Roman" w:cs="Times New Roman"/>
          <w:sz w:val="28"/>
          <w:szCs w:val="28"/>
        </w:rPr>
        <w:t xml:space="preserve">  рублей с превышением </w:t>
      </w:r>
      <w:r w:rsidR="006D10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D10B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6D10B7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6D10B7">
        <w:rPr>
          <w:rFonts w:ascii="Times New Roman" w:hAnsi="Times New Roman" w:cs="Times New Roman"/>
          <w:sz w:val="28"/>
          <w:szCs w:val="28"/>
        </w:rPr>
        <w:t>279028,83</w:t>
      </w:r>
      <w:r>
        <w:rPr>
          <w:rFonts w:ascii="Times New Roman" w:hAnsi="Times New Roman" w:cs="Times New Roman"/>
          <w:sz w:val="28"/>
          <w:szCs w:val="28"/>
        </w:rPr>
        <w:t xml:space="preserve">  рублей с показателями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 xml:space="preserve">йона Ульяновской области за </w:t>
      </w:r>
      <w:r w:rsidR="00241FAD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6D10B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ов бюджетов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6 к настоящему решению.   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</w:t>
      </w: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E306E7">
        <w:rPr>
          <w:rFonts w:ascii="Times New Roman" w:eastAsia="MS Mincho" w:hAnsi="Times New Roman" w:cs="Times New Roman"/>
          <w:sz w:val="28"/>
          <w:szCs w:val="28"/>
        </w:rPr>
        <w:t>00</w:t>
      </w:r>
      <w:r>
        <w:rPr>
          <w:rFonts w:ascii="Times New Roman" w:eastAsia="MS Mincho" w:hAnsi="Times New Roman" w:cs="Times New Roman"/>
          <w:sz w:val="28"/>
          <w:szCs w:val="28"/>
        </w:rPr>
        <w:t>.0</w:t>
      </w:r>
      <w:r w:rsidR="00E306E7">
        <w:rPr>
          <w:rFonts w:ascii="Times New Roman" w:eastAsia="MS Mincho" w:hAnsi="Times New Roman" w:cs="Times New Roman"/>
          <w:sz w:val="28"/>
          <w:szCs w:val="28"/>
        </w:rPr>
        <w:t>0.2018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E306E7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E306E7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сельское поселение" 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7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000"/>
      </w:tblPr>
      <w:tblGrid>
        <w:gridCol w:w="636"/>
        <w:gridCol w:w="2619"/>
        <w:gridCol w:w="4860"/>
        <w:gridCol w:w="1686"/>
      </w:tblGrid>
      <w:tr w:rsidR="00CA1D65" w:rsidRPr="00E7587C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7587C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E7587C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E7587C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E7587C" w:rsidTr="00E7587C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E7587C">
              <w:rPr>
                <w:rFonts w:ascii="Times New Roman" w:hAnsi="Times New Roman" w:cs="Times New Roman"/>
                <w:kern w:val="0"/>
              </w:rPr>
              <w:t>ё</w:t>
            </w:r>
            <w:r w:rsidRPr="00E7587C">
              <w:rPr>
                <w:rFonts w:ascii="Times New Roman" w:hAnsi="Times New Roman" w:cs="Times New Roman"/>
                <w:kern w:val="0"/>
              </w:rPr>
              <w:t>ты, недоимка и задолженность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, в том числе по отмен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7201,09</w:t>
            </w:r>
          </w:p>
        </w:tc>
      </w:tr>
      <w:tr w:rsidR="00CA1D65" w:rsidRPr="00E7587C" w:rsidTr="00E7587C">
        <w:trPr>
          <w:trHeight w:val="23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14,01</w:t>
            </w:r>
          </w:p>
        </w:tc>
      </w:tr>
      <w:tr w:rsidR="00CA1D65" w:rsidRPr="00E7587C" w:rsidTr="00E7587C">
        <w:trPr>
          <w:trHeight w:val="2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713,53</w:t>
            </w:r>
          </w:p>
        </w:tc>
      </w:tr>
      <w:tr w:rsidR="00CA1D65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440A1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дерации </w:t>
            </w: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(</w:t>
            </w:r>
            <w:r w:rsidR="00440A13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gramEnd"/>
            <w:r w:rsidR="00440A13">
              <w:rPr>
                <w:rFonts w:ascii="Times New Roman" w:hAnsi="Times New Roman" w:cs="Times New Roman"/>
                <w:kern w:val="0"/>
              </w:rPr>
              <w:t>сумма платежа (перерасчёты, н</w:t>
            </w:r>
            <w:r w:rsidR="00440A13">
              <w:rPr>
                <w:rFonts w:ascii="Times New Roman" w:hAnsi="Times New Roman" w:cs="Times New Roman"/>
                <w:kern w:val="0"/>
              </w:rPr>
              <w:t>е</w:t>
            </w:r>
            <w:r w:rsidR="00440A13">
              <w:rPr>
                <w:rFonts w:ascii="Times New Roman" w:hAnsi="Times New Roman" w:cs="Times New Roman"/>
                <w:kern w:val="0"/>
              </w:rPr>
              <w:t>доимка и задолженность по соответству</w:t>
            </w:r>
            <w:r w:rsidR="00440A13">
              <w:rPr>
                <w:rFonts w:ascii="Times New Roman" w:hAnsi="Times New Roman" w:cs="Times New Roman"/>
                <w:kern w:val="0"/>
              </w:rPr>
              <w:t>ю</w:t>
            </w:r>
            <w:r w:rsidR="00440A13">
              <w:rPr>
                <w:rFonts w:ascii="Times New Roman" w:hAnsi="Times New Roman" w:cs="Times New Roman"/>
                <w:kern w:val="0"/>
              </w:rPr>
              <w:t>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2,09</w:t>
            </w:r>
          </w:p>
        </w:tc>
      </w:tr>
      <w:tr w:rsidR="00A47B30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E7587C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7B30" w:rsidRPr="00E7587C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дерации </w:t>
            </w: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(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>пени по соответствующему п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,36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45,70</w:t>
            </w:r>
          </w:p>
        </w:tc>
      </w:tr>
      <w:tr w:rsidR="00CA1D65" w:rsidRPr="00E7587C" w:rsidTr="00E7587C">
        <w:trPr>
          <w:trHeight w:val="143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1</w:t>
            </w:r>
            <w:r w:rsidR="003A4904">
              <w:rPr>
                <w:rFonts w:ascii="Times New Roman" w:hAnsi="Times New Roman" w:cs="Times New Roman"/>
                <w:kern w:val="0"/>
              </w:rPr>
              <w:t>0</w:t>
            </w:r>
          </w:p>
        </w:tc>
      </w:tr>
      <w:tr w:rsidR="00CA1D65" w:rsidRPr="00E7587C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,00</w:t>
            </w:r>
          </w:p>
        </w:tc>
      </w:tr>
      <w:tr w:rsidR="00CA1D65" w:rsidRPr="00E7587C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E7587C">
              <w:rPr>
                <w:rFonts w:ascii="Times New Roman" w:hAnsi="Times New Roman" w:cs="Times New Roman"/>
                <w:kern w:val="0"/>
              </w:rPr>
              <w:t>в</w:t>
            </w:r>
            <w:r w:rsidRPr="00E7587C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Н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логового кодекса Российской Федерации (сумма платежа (перерасчёты, недоимка и задолженность по соответствующему пл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6,03</w:t>
            </w:r>
          </w:p>
        </w:tc>
      </w:tr>
      <w:tr w:rsidR="00CA1D65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6151,40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>там налогообложения, расположенным в границах поселений (сумма платежа (пер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асчёты, недоимка и задолженность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, в том числе по 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1168,49</w:t>
            </w:r>
          </w:p>
        </w:tc>
      </w:tr>
      <w:tr w:rsidR="00CA1D65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 (пени по соо</w:t>
            </w:r>
            <w:r w:rsidR="0067067B">
              <w:rPr>
                <w:rFonts w:ascii="Times New Roman" w:hAnsi="Times New Roman" w:cs="Times New Roman"/>
                <w:kern w:val="0"/>
              </w:rPr>
              <w:t>т</w:t>
            </w:r>
            <w:r w:rsidR="0067067B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85,50</w:t>
            </w:r>
          </w:p>
        </w:tc>
      </w:tr>
      <w:tr w:rsidR="009F27A2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27A2" w:rsidRPr="00E7587C" w:rsidRDefault="009F27A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27A2" w:rsidRDefault="009F27A2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4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A2" w:rsidRPr="00E7587C" w:rsidRDefault="009F27A2" w:rsidP="009F27A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рочие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упле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27A2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  <w:r w:rsidR="009F27A2">
              <w:rPr>
                <w:rFonts w:ascii="Times New Roman" w:hAnsi="Times New Roman" w:cs="Times New Roman"/>
                <w:kern w:val="0"/>
              </w:rPr>
              <w:t>0,29</w:t>
            </w:r>
          </w:p>
        </w:tc>
      </w:tr>
      <w:tr w:rsidR="00CA1D65" w:rsidRPr="00E7587C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67067B">
              <w:rPr>
                <w:rFonts w:ascii="Times New Roman" w:hAnsi="Times New Roman" w:cs="Times New Roman"/>
                <w:kern w:val="0"/>
              </w:rPr>
              <w:t>3</w:t>
            </w:r>
            <w:r w:rsidRPr="00E7587C">
              <w:rPr>
                <w:rFonts w:ascii="Times New Roman" w:hAnsi="Times New Roman" w:cs="Times New Roman"/>
                <w:kern w:val="0"/>
              </w:rPr>
              <w:t>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 w:rsidR="0067067B">
              <w:rPr>
                <w:rFonts w:ascii="Times New Roman" w:hAnsi="Times New Roman" w:cs="Times New Roman"/>
                <w:kern w:val="0"/>
              </w:rPr>
              <w:t>ю</w:t>
            </w:r>
            <w:r w:rsidR="0067067B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 w:rsidR="0067067B">
              <w:rPr>
                <w:rFonts w:ascii="Times New Roman" w:hAnsi="Times New Roman" w:cs="Times New Roman"/>
                <w:kern w:val="0"/>
              </w:rPr>
              <w:t>е</w:t>
            </w:r>
            <w:r w:rsidR="0067067B">
              <w:rPr>
                <w:rFonts w:ascii="Times New Roman" w:hAnsi="Times New Roman" w:cs="Times New Roman"/>
                <w:kern w:val="0"/>
              </w:rPr>
              <w:t>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9499,53</w:t>
            </w:r>
          </w:p>
        </w:tc>
      </w:tr>
      <w:tr w:rsidR="00CA1D65" w:rsidRPr="00E7587C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67067B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т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717,94</w:t>
            </w:r>
          </w:p>
        </w:tc>
      </w:tr>
      <w:tr w:rsidR="00CA1D65" w:rsidRPr="00E7587C" w:rsidTr="00804DF9">
        <w:trPr>
          <w:trHeight w:val="183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3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67067B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ы 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ежных взысканий (штрафов) по соответ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ующему платежу согласно законодатель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40,27</w:t>
            </w:r>
          </w:p>
        </w:tc>
      </w:tr>
      <w:tr w:rsidR="00CA1D65" w:rsidRPr="00E7587C" w:rsidTr="00E7587C">
        <w:trPr>
          <w:trHeight w:val="19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804DF9">
              <w:rPr>
                <w:rFonts w:ascii="Times New Roman" w:hAnsi="Times New Roman" w:cs="Times New Roman"/>
                <w:kern w:val="0"/>
              </w:rPr>
              <w:t>43101</w:t>
            </w:r>
            <w:r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804DF9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физических лиц,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дающих земельным участком, располож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 в границах сельских поселений (сумма плате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186,81</w:t>
            </w:r>
          </w:p>
        </w:tc>
      </w:tr>
      <w:tr w:rsidR="00CA1D65" w:rsidRPr="00E7587C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804DF9">
              <w:rPr>
                <w:rFonts w:ascii="Times New Roman" w:hAnsi="Times New Roman" w:cs="Times New Roman"/>
                <w:kern w:val="0"/>
              </w:rPr>
              <w:t>43</w:t>
            </w:r>
            <w:r w:rsidRPr="00E7587C">
              <w:rPr>
                <w:rFonts w:ascii="Times New Roman" w:hAnsi="Times New Roman" w:cs="Times New Roman"/>
                <w:kern w:val="0"/>
              </w:rPr>
              <w:t>10</w:t>
            </w:r>
            <w:r w:rsidR="00804DF9"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804DF9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064,25</w:t>
            </w:r>
          </w:p>
        </w:tc>
      </w:tr>
      <w:tr w:rsidR="00CA1D65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0505B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9F27A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904053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9F27A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>
              <w:rPr>
                <w:rFonts w:ascii="Times New Roman" w:hAnsi="Times New Roman" w:cs="Times New Roman"/>
                <w:kern w:val="0"/>
              </w:rPr>
              <w:t>з</w:t>
            </w:r>
            <w:r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9F27A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  <w:r w:rsidR="00163BC6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CA1D65" w:rsidRPr="00E7587C" w:rsidTr="00E7587C">
        <w:trPr>
          <w:trHeight w:val="17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0509,52</w:t>
            </w:r>
          </w:p>
        </w:tc>
      </w:tr>
      <w:tr w:rsidR="00CA1D65" w:rsidRPr="00E7587C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D1FED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4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</w:t>
            </w:r>
            <w:r w:rsidR="009F27A2">
              <w:rPr>
                <w:rFonts w:ascii="Times New Roman" w:hAnsi="Times New Roman" w:cs="Times New Roman"/>
                <w:kern w:val="0"/>
              </w:rPr>
              <w:t>6025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FED" w:rsidRPr="00E7587C" w:rsidRDefault="009F27A2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Доходы от продажи земельных участков, находящихся в собственности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>
              <w:rPr>
                <w:rFonts w:ascii="Times New Roman" w:hAnsi="Times New Roman" w:cs="Times New Roman"/>
                <w:kern w:val="0"/>
              </w:rPr>
              <w:t>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000</w:t>
            </w:r>
            <w:r w:rsidR="00884290">
              <w:rPr>
                <w:rFonts w:ascii="Times New Roman" w:hAnsi="Times New Roman" w:cs="Times New Roman"/>
                <w:kern w:val="0"/>
              </w:rPr>
              <w:t>,00</w:t>
            </w:r>
          </w:p>
        </w:tc>
      </w:tr>
      <w:tr w:rsidR="00CA1D65" w:rsidRPr="00E7587C" w:rsidTr="00E7587C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7050501000001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Прочие неналоговые доходы бюджетов п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022,27</w:t>
            </w:r>
          </w:p>
        </w:tc>
      </w:tr>
      <w:tr w:rsidR="00CA1D6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163BC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163BC6">
              <w:rPr>
                <w:rFonts w:ascii="Times New Roman" w:hAnsi="Times New Roman" w:cs="Times New Roman"/>
                <w:kern w:val="0"/>
              </w:rPr>
              <w:t>15</w:t>
            </w:r>
            <w:r w:rsidRPr="00E7587C">
              <w:rPr>
                <w:rFonts w:ascii="Times New Roman" w:hAnsi="Times New Roman" w:cs="Times New Roman"/>
                <w:kern w:val="0"/>
              </w:rPr>
              <w:t>001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Дотации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6257,00</w:t>
            </w:r>
          </w:p>
        </w:tc>
      </w:tr>
      <w:tr w:rsidR="0079508B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508B" w:rsidRPr="00E7587C" w:rsidRDefault="0079508B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9508B" w:rsidRPr="00E7587C" w:rsidRDefault="0079508B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25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  <w:r w:rsidR="00884290">
              <w:rPr>
                <w:rFonts w:ascii="Times New Roman" w:hAnsi="Times New Roman" w:cs="Times New Roman"/>
                <w:kern w:val="0"/>
              </w:rPr>
              <w:t>27</w:t>
            </w:r>
            <w:r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508B" w:rsidRPr="00E7587C" w:rsidRDefault="0079508B" w:rsidP="008842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</w:t>
            </w:r>
            <w:r w:rsidR="00884290">
              <w:rPr>
                <w:rFonts w:ascii="Times New Roman" w:hAnsi="Times New Roman" w:cs="Times New Roman"/>
                <w:kern w:val="0"/>
              </w:rPr>
              <w:t>реализацию мероприятий государственной программы Российской Федерации «До</w:t>
            </w:r>
            <w:r w:rsidR="00884290">
              <w:rPr>
                <w:rFonts w:ascii="Times New Roman" w:hAnsi="Times New Roman" w:cs="Times New Roman"/>
                <w:kern w:val="0"/>
              </w:rPr>
              <w:t>с</w:t>
            </w:r>
            <w:r w:rsidR="00884290">
              <w:rPr>
                <w:rFonts w:ascii="Times New Roman" w:hAnsi="Times New Roman" w:cs="Times New Roman"/>
                <w:kern w:val="0"/>
              </w:rPr>
              <w:t>тупная среда» на 2011-2020 г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9508B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00,00</w:t>
            </w:r>
          </w:p>
        </w:tc>
      </w:tr>
      <w:tr w:rsidR="00966B7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6B75" w:rsidRPr="00E7587C" w:rsidRDefault="00966B7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66B75" w:rsidRPr="00E7587C" w:rsidRDefault="00966B7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999</w:t>
            </w:r>
            <w:r w:rsidR="00884290">
              <w:rPr>
                <w:rFonts w:ascii="Times New Roman" w:hAnsi="Times New Roman" w:cs="Times New Roman"/>
                <w:kern w:val="0"/>
              </w:rPr>
              <w:t>910</w:t>
            </w:r>
            <w:r w:rsidRPr="00E7587C"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B75" w:rsidRPr="00E7587C" w:rsidRDefault="00966B7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субсидии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66B75" w:rsidRDefault="00724E8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</w:t>
            </w:r>
            <w:r w:rsidR="00884290">
              <w:rPr>
                <w:rFonts w:ascii="Times New Roman" w:hAnsi="Times New Roman" w:cs="Times New Roman"/>
                <w:kern w:val="0"/>
              </w:rPr>
              <w:t>310,07</w:t>
            </w:r>
          </w:p>
        </w:tc>
      </w:tr>
      <w:tr w:rsidR="00CA1D65" w:rsidRPr="00E7587C" w:rsidTr="00884290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35118</w:t>
            </w:r>
            <w:r w:rsidRPr="00E7587C"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Субвенции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осуществление первичного воинского учета на территориях, где отсутствуют в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,00</w:t>
            </w:r>
          </w:p>
        </w:tc>
      </w:tr>
      <w:tr w:rsidR="00CA1D65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CA1D6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400</w:t>
            </w:r>
            <w:r w:rsidRPr="00E7587C">
              <w:rPr>
                <w:rFonts w:ascii="Times New Roman" w:hAnsi="Times New Roman" w:cs="Times New Roman"/>
                <w:kern w:val="0"/>
              </w:rPr>
              <w:t>14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Межбюджетные трансферты, передаваемые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из бюджетов муниципальных районов на осуществление части полномочий по решению вопросов м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стного значения в соответствии с заключ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33078,40</w:t>
            </w:r>
          </w:p>
        </w:tc>
      </w:tr>
      <w:tr w:rsidR="00884290" w:rsidRPr="00E7587C" w:rsidTr="00884290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2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884290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оступления от денежных пожертвований, предоставляемых физическими лицами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учателям средств бюджетов сельских пос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3290,90</w:t>
            </w:r>
          </w:p>
        </w:tc>
      </w:tr>
      <w:tr w:rsidR="00884290" w:rsidRPr="00E7587C" w:rsidTr="004A743C">
        <w:trPr>
          <w:trHeight w:val="8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3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4A743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безвозмездные поступления в 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ы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3000,00</w:t>
            </w:r>
          </w:p>
        </w:tc>
      </w:tr>
      <w:tr w:rsidR="00884290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960010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4A743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озврат прочих остатков субсидий, суб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1178,73</w:t>
            </w:r>
          </w:p>
        </w:tc>
      </w:tr>
      <w:tr w:rsidR="00CA1D65" w:rsidRPr="00E7587C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7587C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853252,25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CA1D65" w:rsidRDefault="00CA1D65" w:rsidP="00F976E1">
      <w:pPr>
        <w:pStyle w:val="Standard"/>
        <w:ind w:left="4320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43C">
        <w:rPr>
          <w:rFonts w:ascii="Times New Roman" w:hAnsi="Times New Roman" w:cs="Times New Roman"/>
          <w:sz w:val="28"/>
          <w:szCs w:val="28"/>
        </w:rPr>
        <w:t>00</w:t>
      </w:r>
      <w:r w:rsidR="00373D1D">
        <w:rPr>
          <w:rFonts w:ascii="Times New Roman" w:hAnsi="Times New Roman" w:cs="Times New Roman"/>
          <w:sz w:val="28"/>
          <w:szCs w:val="28"/>
        </w:rPr>
        <w:t>.</w:t>
      </w:r>
      <w:r w:rsidR="004A743C">
        <w:rPr>
          <w:rFonts w:ascii="Times New Roman" w:hAnsi="Times New Roman" w:cs="Times New Roman"/>
          <w:sz w:val="28"/>
          <w:szCs w:val="28"/>
        </w:rPr>
        <w:t>00.2018</w:t>
      </w:r>
      <w:r w:rsidR="00373D1D">
        <w:rPr>
          <w:rFonts w:ascii="Times New Roman" w:hAnsi="Times New Roman" w:cs="Times New Roman"/>
          <w:sz w:val="28"/>
          <w:szCs w:val="28"/>
        </w:rPr>
        <w:t xml:space="preserve"> №</w:t>
      </w:r>
      <w:r w:rsidR="004A74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743C">
        <w:rPr>
          <w:rFonts w:ascii="Times New Roman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7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0"/>
        <w:gridCol w:w="2596"/>
        <w:gridCol w:w="1500"/>
        <w:gridCol w:w="1472"/>
        <w:gridCol w:w="882"/>
      </w:tblGrid>
      <w:tr w:rsidR="00CA1D65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84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97621,6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53301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</w:t>
            </w:r>
            <w:r w:rsidR="0053301A">
              <w:rPr>
                <w:rFonts w:ascii="Times New Roman" w:hAnsi="Times New Roman"/>
              </w:rPr>
              <w:t>86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</w:t>
            </w:r>
            <w:r w:rsidR="00721FD1">
              <w:rPr>
                <w:rFonts w:ascii="Times New Roman" w:hAnsi="Times New Roman"/>
                <w:b/>
                <w:bCs/>
              </w:rPr>
              <w:t>000</w:t>
            </w:r>
            <w:r w:rsidR="00CA1D6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1175,9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65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8729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1175,9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6</w:t>
            </w:r>
            <w:r w:rsidR="00D8729E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201,0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1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</w:t>
            </w:r>
            <w:r>
              <w:rPr>
                <w:rFonts w:ascii="Times New Roman" w:hAnsi="Times New Roman" w:cs="Times New Roman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1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3,5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1D65" w:rsidRDefault="004B469A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ни 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20 01 </w:t>
            </w:r>
            <w:r w:rsidR="004B469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 полученных </w:t>
            </w:r>
            <w:r>
              <w:rPr>
                <w:rFonts w:ascii="Times New Roman" w:hAnsi="Times New Roman" w:cs="Times New Roman"/>
              </w:rPr>
              <w:lastRenderedPageBreak/>
              <w:t>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3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4B469A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300D8">
              <w:rPr>
                <w:rFonts w:ascii="Times New Roman" w:hAnsi="Times New Roman"/>
              </w:rPr>
              <w:t>1</w:t>
            </w:r>
            <w:r w:rsidR="004B469A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3000 110</w:t>
            </w:r>
          </w:p>
          <w:p w:rsidR="00CA1D65" w:rsidRPr="004B469A" w:rsidRDefault="00CA1D65" w:rsidP="004B469A">
            <w:pPr>
              <w:jc w:val="center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CA1D65" w:rsidRDefault="00CA1D65" w:rsidP="00F976E1">
            <w:pPr>
              <w:pStyle w:val="Standard"/>
              <w:snapToGrid w:val="0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0204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1D6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6,0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01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СА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3370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151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5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/>
              </w:rPr>
              <w:t>Единый сельскохозяйственный налог</w:t>
            </w:r>
            <w:r w:rsidR="00E80B0D">
              <w:rPr>
                <w:rFonts w:ascii="Times New Roman" w:hAnsi="Times New Roman"/>
              </w:rPr>
              <w:t xml:space="preserve"> (сумма платеж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3370A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51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0</w:t>
            </w:r>
            <w:r w:rsidR="00DD6C05">
              <w:rPr>
                <w:rFonts w:ascii="Times New Roman" w:hAnsi="Times New Roman"/>
                <w:b/>
                <w:bCs/>
              </w:rPr>
              <w:t>00</w:t>
            </w:r>
            <w:r w:rsidR="0053301A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6762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7153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DD6C05">
              <w:rPr>
                <w:rFonts w:ascii="Times New Roman" w:hAnsi="Times New Roman"/>
              </w:rPr>
              <w:t>000</w:t>
            </w:r>
            <w:r w:rsidR="00CA1D65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168,4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2340B9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</w:t>
            </w:r>
            <w:r w:rsidR="002340B9">
              <w:rPr>
                <w:rFonts w:ascii="Times New Roman" w:hAnsi="Times New Roman" w:cs="Times New Roman"/>
              </w:rPr>
              <w:t xml:space="preserve">ени </w:t>
            </w:r>
            <w:r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5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рочие поступ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4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469A">
              <w:rPr>
                <w:rFonts w:ascii="Times New Roman" w:hAnsi="Times New Roman"/>
              </w:rPr>
              <w:t>0,2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00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608,8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7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A0BA0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3</w:t>
            </w:r>
            <w:r w:rsidR="00CA1D65" w:rsidRPr="006A0BA0">
              <w:rPr>
                <w:rFonts w:ascii="Times New Roman" w:hAnsi="Times New Roman"/>
                <w:bCs/>
              </w:rPr>
              <w:t>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4A743C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5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CE0BFE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9499,5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53301A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2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t>1 06 0603</w:t>
            </w:r>
            <w:r>
              <w:rPr>
                <w:rFonts w:ascii="Times New Roman" w:hAnsi="Times New Roman"/>
                <w:bCs/>
              </w:rPr>
              <w:t>3 10 21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7,9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2340B9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суммы денежных взысканий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2340B9" w:rsidRDefault="002340B9" w:rsidP="002340B9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lastRenderedPageBreak/>
              <w:t>1 06 0603</w:t>
            </w:r>
            <w:r>
              <w:rPr>
                <w:rFonts w:ascii="Times New Roman" w:hAnsi="Times New Roman"/>
                <w:bCs/>
              </w:rPr>
              <w:t>3 10 30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0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2340B9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A0BA0">
              <w:rPr>
                <w:rFonts w:ascii="Times New Roman" w:hAnsi="Times New Roman" w:cs="Times New Roman"/>
                <w:kern w:val="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4A743C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5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CE0BFE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0186,8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53301A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6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6A0BA0" w:rsidP="006A0BA0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6A0BA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 06 0604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64,2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F67F3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2340B9" w:rsidRDefault="00441EA2" w:rsidP="006A0BA0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855D37" w:rsidP="006A0BA0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855D37">
              <w:rPr>
                <w:rFonts w:ascii="Times New Roman" w:hAnsi="Times New Roman"/>
                <w:b/>
              </w:rPr>
              <w:t>0,0</w:t>
            </w:r>
            <w:r w:rsidR="00CE0B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9 0405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E0BFE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CE0BF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41EA2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55D37">
              <w:rPr>
                <w:rFonts w:ascii="Times New Roman" w:hAnsi="Times New Roman"/>
                <w:b/>
                <w:bCs/>
              </w:rPr>
              <w:t>1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509,5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,50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DD6C05">
              <w:rPr>
                <w:rFonts w:ascii="Times New Roman" w:hAnsi="Times New Roman"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9,5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50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00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033E3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14 06025 10 0000 43</w:t>
            </w:r>
            <w:r w:rsidR="0052300B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DD6C0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22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7 0505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,00</w:t>
            </w:r>
          </w:p>
          <w:p w:rsidR="002D0905" w:rsidRDefault="002D09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2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79609,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5630,6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41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3318,4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0518,4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4654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2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 02 </w:t>
            </w:r>
            <w:r w:rsidR="00283C5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3A1932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625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625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  <w:r w:rsidR="00EE53B0">
              <w:rPr>
                <w:rFonts w:ascii="Times New Roman" w:hAnsi="Times New Roman"/>
              </w:rPr>
              <w:t xml:space="preserve">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15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11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E53B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9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E53B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9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E53B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283C52">
            <w:pPr>
              <w:pStyle w:val="TableContents"/>
              <w:rPr>
                <w:rFonts w:ascii="Times New Roman" w:hAnsi="Times New Roman"/>
                <w:b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2</w:t>
            </w:r>
            <w:r>
              <w:rPr>
                <w:rFonts w:ascii="Times New Roman" w:hAnsi="Times New Roman" w:cs="Times New Roman"/>
                <w:kern w:val="0"/>
              </w:rPr>
              <w:t xml:space="preserve"> 15</w:t>
            </w:r>
            <w:r w:rsidRPr="00E7587C">
              <w:rPr>
                <w:rFonts w:ascii="Times New Roman" w:hAnsi="Times New Roman" w:cs="Times New Roman"/>
                <w:kern w:val="0"/>
              </w:rPr>
              <w:t>001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3246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3246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02 </w:t>
            </w:r>
            <w:r w:rsidR="00283C5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50AF1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250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52300B" w:rsidRDefault="00283C52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22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E50AF1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E50AF1">
              <w:rPr>
                <w:rFonts w:ascii="Times New Roman" w:hAnsi="Times New Roman"/>
                <w:b/>
              </w:rPr>
              <w:t>91,38</w:t>
            </w:r>
          </w:p>
        </w:tc>
      </w:tr>
      <w:tr w:rsidR="00B53E4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53E47" w:rsidP="002968C5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 w:rsidR="002968C5">
              <w:rPr>
                <w:rFonts w:ascii="Times New Roman" w:hAnsi="Times New Roman"/>
              </w:rPr>
              <w:t>2502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FA165D" w:rsidRDefault="002968C5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2968C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2</w:t>
            </w:r>
          </w:p>
        </w:tc>
      </w:tr>
      <w:tr w:rsidR="00E50AF1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Прочие субсидии бюджетам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2 02 29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3913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783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91,88</w:t>
            </w:r>
          </w:p>
        </w:tc>
      </w:tr>
      <w:tr w:rsidR="00305094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E50AF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благоустройство родников Ульяновской области, используемых населением в качестве источников питьевого водоснабжения на 2017 г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E50AF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</w:t>
            </w:r>
            <w:r w:rsidRPr="002D0905">
              <w:rPr>
                <w:rFonts w:ascii="Times New Roman" w:hAnsi="Times New Roman"/>
              </w:rPr>
              <w:t>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50AF1" w:rsidP="00E50AF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сельских поселений на реализацию проектов развития муниципальных образований Ульяновской области, подготовленных на основе </w:t>
            </w:r>
            <w:r>
              <w:rPr>
                <w:rFonts w:ascii="Times New Roman" w:hAnsi="Times New Roman"/>
              </w:rPr>
              <w:lastRenderedPageBreak/>
              <w:t xml:space="preserve">местных инициатив граждан 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2D0905" w:rsidRDefault="00283C5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29</w:t>
            </w:r>
            <w:r w:rsidR="00241E62" w:rsidRPr="002D0905">
              <w:rPr>
                <w:rFonts w:ascii="Times New Roman" w:hAnsi="Times New Roman"/>
              </w:rPr>
              <w:t>999 1</w:t>
            </w:r>
            <w:r w:rsidR="0052300B" w:rsidRPr="002D0905">
              <w:rPr>
                <w:rFonts w:ascii="Times New Roman" w:hAnsi="Times New Roman"/>
              </w:rPr>
              <w:t>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3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3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41E6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02 </w:t>
            </w:r>
            <w:r w:rsidR="00283C52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 </w:t>
            </w:r>
            <w:r w:rsidR="00283C52">
              <w:rPr>
                <w:rFonts w:ascii="Times New Roman" w:hAnsi="Times New Roman"/>
              </w:rPr>
              <w:t>35118</w:t>
            </w:r>
            <w:r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</w:t>
            </w:r>
            <w:r w:rsidR="00283C52">
              <w:rPr>
                <w:rFonts w:ascii="Times New Roman" w:hAnsi="Times New Roman"/>
                <w:b/>
                <w:bCs/>
              </w:rPr>
              <w:t>40</w:t>
            </w:r>
            <w:r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3078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307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52300B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52300B" w:rsidP="00283C52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 xml:space="preserve"> 2 02 </w:t>
            </w:r>
            <w:r w:rsidR="00283C52" w:rsidRPr="00E50AF1">
              <w:rPr>
                <w:rFonts w:ascii="Times New Roman" w:hAnsi="Times New Roman"/>
                <w:i/>
              </w:rPr>
              <w:t>400</w:t>
            </w:r>
            <w:r w:rsidRPr="00E50AF1">
              <w:rPr>
                <w:rFonts w:ascii="Times New Roman" w:hAnsi="Times New Roman"/>
                <w:i/>
              </w:rPr>
              <w:t>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283C52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33078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283C52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3307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зимн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в сёлах посе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940900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940900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lastRenderedPageBreak/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2178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217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312850">
            <w:pPr>
              <w:rPr>
                <w:sz w:val="20"/>
                <w:szCs w:val="20"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</w:t>
            </w:r>
            <w:r>
              <w:rPr>
                <w:sz w:val="20"/>
                <w:szCs w:val="20"/>
              </w:rPr>
              <w:t xml:space="preserve">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лекесском</w:t>
            </w:r>
            <w:proofErr w:type="spellEnd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льяновской области на 2017-2021 годы" (ремонт памятных сооружений) </w:t>
            </w:r>
          </w:p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лекесском</w:t>
            </w:r>
            <w:proofErr w:type="spellEnd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льяновской области на 2017-2021 годы" (приобретение аппаратуры для учреждений культуры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23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23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283C5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283C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7 00000 0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290,9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290,9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2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53290,9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53290,9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55013D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3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2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23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20B87">
              <w:rPr>
                <w:rFonts w:ascii="Times New Roman" w:hAnsi="Times New Roman"/>
                <w:b/>
                <w:bCs/>
              </w:rPr>
              <w:lastRenderedPageBreak/>
              <w:t>2 19 60010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178,7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64209,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A3700B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53252,2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241E8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0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Тиинское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сельское поселение» 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Мелекесского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 xml:space="preserve">от </w:t>
      </w:r>
      <w:r w:rsidR="00546544">
        <w:rPr>
          <w:rFonts w:ascii="Times New Roman" w:hAnsi="Times New Roman" w:cs="Times New Roman"/>
          <w:kern w:val="0"/>
          <w:sz w:val="28"/>
        </w:rPr>
        <w:t>00.00.2018</w:t>
      </w:r>
      <w:r w:rsidR="00254668">
        <w:rPr>
          <w:rFonts w:ascii="Times New Roman" w:hAnsi="Times New Roman" w:cs="Times New Roman"/>
          <w:kern w:val="0"/>
          <w:sz w:val="28"/>
        </w:rPr>
        <w:t xml:space="preserve"> №</w:t>
      </w:r>
      <w:r w:rsidR="00546544">
        <w:rPr>
          <w:rFonts w:ascii="Times New Roman" w:hAnsi="Times New Roman" w:cs="Times New Roman"/>
          <w:kern w:val="0"/>
          <w:sz w:val="28"/>
        </w:rPr>
        <w:t>0</w:t>
      </w:r>
      <w:r w:rsidR="00F67F33">
        <w:rPr>
          <w:rFonts w:ascii="Times New Roman" w:hAnsi="Times New Roman" w:cs="Times New Roman"/>
          <w:kern w:val="0"/>
          <w:sz w:val="28"/>
        </w:rPr>
        <w:t>/</w:t>
      </w:r>
      <w:r w:rsidR="00546544">
        <w:rPr>
          <w:rFonts w:ascii="Times New Roman" w:hAnsi="Times New Roman" w:cs="Times New Roman"/>
          <w:kern w:val="0"/>
          <w:sz w:val="28"/>
        </w:rPr>
        <w:t>0</w:t>
      </w:r>
    </w:p>
    <w:p w:rsidR="00CA1D65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</w:t>
      </w:r>
      <w:r w:rsidR="00546544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7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314" w:type="dxa"/>
        <w:tblInd w:w="-318" w:type="dxa"/>
        <w:tblLayout w:type="fixed"/>
        <w:tblLook w:val="0000"/>
      </w:tblPr>
      <w:tblGrid>
        <w:gridCol w:w="2411"/>
        <w:gridCol w:w="709"/>
        <w:gridCol w:w="567"/>
        <w:gridCol w:w="567"/>
        <w:gridCol w:w="1559"/>
        <w:gridCol w:w="709"/>
        <w:gridCol w:w="1417"/>
        <w:gridCol w:w="1418"/>
        <w:gridCol w:w="957"/>
      </w:tblGrid>
      <w:tr w:rsidR="00CA1D65" w:rsidRPr="00F976E1" w:rsidTr="00A82249">
        <w:trPr>
          <w:trHeight w:val="56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F976E1" w:rsidRDefault="00CA1D65" w:rsidP="00F976E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точн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F976E1" w:rsidRDefault="00254668" w:rsidP="00F976E1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лан на2016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814CB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F976E1" w:rsidTr="00A82249">
        <w:trPr>
          <w:trHeight w:val="25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proofErr w:type="gramStart"/>
            <w:r w:rsidRPr="00F976E1">
              <w:rPr>
                <w:rFonts w:ascii="Times New Roman" w:hAnsi="Times New Roman" w:cs="Times New Roman"/>
                <w:kern w:val="0"/>
              </w:rPr>
              <w:t>гла</w:t>
            </w:r>
            <w:proofErr w:type="spell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а</w:t>
            </w:r>
            <w:proofErr w:type="spellEnd"/>
            <w:proofErr w:type="gram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под раз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целе</w:t>
            </w:r>
            <w:r w:rsidRPr="00F976E1">
              <w:rPr>
                <w:rFonts w:ascii="Times New Roman" w:hAnsi="Times New Roman" w:cs="Times New Roman"/>
                <w:kern w:val="0"/>
              </w:rPr>
              <w:t>вая ст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254668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 2016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A1D65">
              <w:rPr>
                <w:rFonts w:ascii="Times New Roman" w:hAnsi="Times New Roman" w:cs="Times New Roman"/>
                <w:kern w:val="0"/>
              </w:rPr>
              <w:t>г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>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%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ып</w:t>
            </w:r>
            <w:proofErr w:type="spellEnd"/>
          </w:p>
        </w:tc>
      </w:tr>
      <w:tr w:rsidR="00CA1D65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F976E1" w:rsidTr="00A82249">
        <w:trPr>
          <w:trHeight w:val="8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униципального обра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се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25638,40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627586,27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2,41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щегосударств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89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51544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B95E1E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36</w:t>
            </w:r>
          </w:p>
        </w:tc>
      </w:tr>
      <w:tr w:rsidR="00E873A9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ысшее должно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ое лицо</w:t>
            </w:r>
            <w:r w:rsidR="00E873A9">
              <w:rPr>
                <w:rFonts w:ascii="Times New Roman" w:hAnsi="Times New Roman" w:cs="Times New Roman"/>
                <w:kern w:val="0"/>
              </w:rPr>
              <w:t xml:space="preserve"> субъе</w:t>
            </w:r>
            <w:r>
              <w:rPr>
                <w:rFonts w:ascii="Times New Roman" w:hAnsi="Times New Roman" w:cs="Times New Roman"/>
                <w:kern w:val="0"/>
              </w:rPr>
              <w:t xml:space="preserve">кта Российской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Фе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роации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(руковод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высшено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полнительного орг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государствеенной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власти субъекта Р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йской Федерации)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55013D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3F10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3A9" w:rsidRPr="00F976E1" w:rsidRDefault="00E873A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55013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Глава местной ад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истрации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пального образов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 xml:space="preserve">ния «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ение»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55013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FC3CE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сударственными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FC3CE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Центральный апп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8937,00</w:t>
            </w:r>
          </w:p>
          <w:p w:rsidR="0055013D" w:rsidRPr="00F976E1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1758,20</w:t>
            </w:r>
          </w:p>
          <w:p w:rsidR="0055013D" w:rsidRPr="00F976E1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02</w:t>
            </w:r>
          </w:p>
          <w:p w:rsidR="000639FA" w:rsidRPr="00B95E1E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806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6677,5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З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4102,4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8481,18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8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774,53</w:t>
            </w:r>
          </w:p>
          <w:p w:rsidR="00630024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599,5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4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95653D">
              <w:rPr>
                <w:rFonts w:ascii="Times New Roman" w:hAnsi="Times New Roman" w:cs="Times New Roman"/>
                <w:b/>
                <w:kern w:val="0"/>
              </w:rPr>
              <w:t>20000,0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,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0,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60CDA" w:rsidRPr="00F976E1" w:rsidTr="00A8224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 местных админи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</w:t>
            </w:r>
            <w:r w:rsidR="00360CDA"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</w:t>
            </w:r>
            <w:r w:rsidR="00C977EF"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о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b/>
                <w:bCs/>
                <w:kern w:val="0"/>
              </w:rPr>
              <w:t>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b/>
                <w:bCs/>
                <w:kern w:val="0"/>
              </w:rPr>
              <w:t>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77EF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вичного воинского учета на территор</w:t>
            </w:r>
            <w:r w:rsidRPr="00F976E1">
              <w:rPr>
                <w:rFonts w:ascii="Times New Roman" w:hAnsi="Times New Roman" w:cs="Times New Roman"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kern w:val="0"/>
              </w:rPr>
              <w:t>ях, где отсутствуют военные комисс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977EF">
              <w:rPr>
                <w:rFonts w:ascii="Times New Roman" w:hAnsi="Times New Roman" w:cs="Times New Roman"/>
                <w:kern w:val="0"/>
              </w:rPr>
              <w:t>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сударственными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977EF">
              <w:rPr>
                <w:rFonts w:ascii="Times New Roman" w:hAnsi="Times New Roman" w:cs="Times New Roman"/>
                <w:kern w:val="0"/>
              </w:rPr>
              <w:t>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Национальная э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59850,4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800290,4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5,51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D74F81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D74F8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F81" w:rsidRPr="00F976E1" w:rsidRDefault="00D74F8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Финансовр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благоустро</w:t>
            </w:r>
            <w:r>
              <w:rPr>
                <w:rFonts w:ascii="Times New Roman" w:hAnsi="Times New Roman" w:cs="Times New Roman"/>
                <w:kern w:val="0"/>
              </w:rPr>
              <w:t>й</w:t>
            </w:r>
            <w:r>
              <w:rPr>
                <w:rFonts w:ascii="Times New Roman" w:hAnsi="Times New Roman" w:cs="Times New Roman"/>
                <w:kern w:val="0"/>
              </w:rPr>
              <w:t>ства родников Уль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новской области,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пользуемых на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м в качестве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очник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000,00</w:t>
            </w: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00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мероприятий по 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гоустройству род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ков Ульяновской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ласти, используемых населением в кач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ве источников питьевого водосна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80D97" w:rsidRDefault="00200A16" w:rsidP="00F80D9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60000S005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5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5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200A1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80D97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595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Pr="00F80D97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орожное хозяй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</w:t>
            </w:r>
            <w:proofErr w:type="gramStart"/>
            <w:r w:rsidRPr="00F976E1">
              <w:rPr>
                <w:rFonts w:ascii="Times New Roman" w:hAnsi="Times New Roman" w:cs="Times New Roman"/>
                <w:kern w:val="0"/>
              </w:rPr>
              <w:t>о(</w:t>
            </w:r>
            <w:proofErr w:type="gramEnd"/>
            <w:r w:rsidRPr="00F976E1">
              <w:rPr>
                <w:rFonts w:ascii="Times New Roman" w:hAnsi="Times New Roman" w:cs="Times New Roman"/>
                <w:kern w:val="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A291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290,4</w:t>
            </w:r>
            <w:r w:rsidR="00200A16">
              <w:rPr>
                <w:rFonts w:ascii="Times New Roman" w:hAnsi="Times New Roman" w:cs="Times New Roman"/>
                <w:kern w:val="0"/>
              </w:rPr>
              <w:t>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06</w:t>
            </w: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4F5AE2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ыполнение прин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ых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 полномо</w:t>
            </w:r>
            <w:r>
              <w:rPr>
                <w:rFonts w:ascii="Times New Roman" w:hAnsi="Times New Roman" w:cs="Times New Roman"/>
                <w:kern w:val="0"/>
              </w:rPr>
              <w:t xml:space="preserve">чий 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сельским </w:t>
            </w:r>
            <w:r>
              <w:rPr>
                <w:rFonts w:ascii="Times New Roman" w:hAnsi="Times New Roman" w:cs="Times New Roman"/>
                <w:kern w:val="0"/>
              </w:rPr>
              <w:t>поселе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м по соглашению на организацию д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рожной деятельн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сти в отношении д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рог местного знач</w:t>
            </w:r>
            <w:r w:rsidRPr="004F5AE2"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ния в границах нас</w:t>
            </w:r>
            <w:r w:rsidRPr="004F5AE2"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лё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290,4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06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варов, работ и услуг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800290,40</w:t>
            </w: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85,06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Жилищно-коммунальное х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6778,0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6778,0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0639FA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200A16" w:rsidRPr="003166B3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96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9677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D60074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принятых полномочий по о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ганизации риту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ых услуг и соде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жания мест захо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200A16" w:rsidRPr="00D60074">
              <w:rPr>
                <w:rFonts w:ascii="Times New Roman" w:hAnsi="Times New Roman" w:cs="Times New Roman"/>
                <w:bCs/>
                <w:kern w:val="0"/>
              </w:rPr>
              <w:t>0,0</w:t>
            </w:r>
            <w:r>
              <w:rPr>
                <w:rFonts w:ascii="Times New Roman" w:hAnsi="Times New Roman" w:cs="Times New Roman"/>
                <w:bCs/>
                <w:kern w:val="0"/>
              </w:rPr>
              <w:t>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D60074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</w:t>
            </w:r>
            <w:r w:rsidR="00200A16">
              <w:rPr>
                <w:rFonts w:ascii="Times New Roman" w:hAnsi="Times New Roman" w:cs="Times New Roman"/>
                <w:kern w:val="0"/>
              </w:rPr>
              <w:t>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</w:t>
            </w:r>
            <w:r w:rsidR="00200A16">
              <w:rPr>
                <w:rFonts w:ascii="Times New Roman" w:hAnsi="Times New Roman" w:cs="Times New Roman"/>
                <w:kern w:val="0"/>
              </w:rPr>
              <w:t>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200A16" w:rsidRPr="00D60074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D60074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П «Благоустрой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о территории мо «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кесского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района Ульяновской обл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и на 2015-2019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</w:t>
            </w:r>
            <w:r w:rsidR="007516AA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72B68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</w:t>
            </w:r>
            <w:r w:rsidR="007516AA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72B68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90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Организационно-воспитательная р</w:t>
            </w:r>
            <w:r w:rsidRPr="0006659A">
              <w:rPr>
                <w:rFonts w:ascii="Times New Roman" w:hAnsi="Times New Roman" w:cs="Times New Roman"/>
                <w:kern w:val="0"/>
              </w:rPr>
              <w:t>а</w:t>
            </w:r>
            <w:r w:rsidRPr="0006659A">
              <w:rPr>
                <w:rFonts w:ascii="Times New Roman" w:hAnsi="Times New Roman" w:cs="Times New Roman"/>
                <w:kern w:val="0"/>
              </w:rPr>
              <w:t>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6659A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Социальная пол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06E3E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kern w:val="0"/>
              </w:rPr>
              <w:t>10000,00</w:t>
            </w: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kern w:val="0"/>
              </w:rPr>
              <w:t>10000,00</w:t>
            </w: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оциальн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531D9D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00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531D9D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Муниципальное казенное учрежд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е  «Техническое обслуживание»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разова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сс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ян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2852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238895,36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9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ругие общегос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дарственные вопр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19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1713B" w:rsidRDefault="00E1713B" w:rsidP="00E171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5896,8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36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чреждения по обеспечению хозя</w:t>
            </w:r>
            <w:r w:rsidRPr="00F976E1">
              <w:rPr>
                <w:rFonts w:ascii="Times New Roman" w:hAnsi="Times New Roman" w:cs="Times New Roman"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kern w:val="0"/>
              </w:rPr>
              <w:t>ственного обслуж</w:t>
            </w:r>
            <w:r w:rsidRPr="00F976E1">
              <w:rPr>
                <w:rFonts w:ascii="Times New Roman" w:hAnsi="Times New Roman" w:cs="Times New Roman"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kern w:val="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6C21EB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19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5896,8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36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6C21EB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</w:t>
            </w:r>
            <w:r w:rsidR="00D52197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000,00</w:t>
            </w:r>
          </w:p>
          <w:p w:rsidR="006C21EB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29999,8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E1713B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5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1249,0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9,11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E1713B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647,91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71,51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пож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D521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F976E1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F976E1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2998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D52197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</w:t>
            </w:r>
            <w:r>
              <w:rPr>
                <w:rFonts w:ascii="Times New Roman" w:hAnsi="Times New Roman" w:cs="Times New Roman"/>
                <w:kern w:val="0"/>
              </w:rPr>
              <w:t>6</w:t>
            </w:r>
            <w:r w:rsidR="0006659A">
              <w:rPr>
                <w:rFonts w:ascii="Times New Roman" w:hAnsi="Times New Roman" w:cs="Times New Roman"/>
                <w:kern w:val="0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33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542998,4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99,94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Финансовый отдел администрации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а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948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93890,29</w:t>
            </w:r>
          </w:p>
          <w:p w:rsidR="00C720E5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9,</w:t>
            </w:r>
            <w:r w:rsidR="00C720E5">
              <w:rPr>
                <w:rFonts w:ascii="Times New Roman" w:hAnsi="Times New Roman" w:cs="Times New Roman"/>
                <w:b/>
                <w:bCs/>
                <w:kern w:val="0"/>
              </w:rPr>
              <w:t>67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де</w:t>
            </w:r>
            <w:r w:rsidRPr="00F976E1">
              <w:rPr>
                <w:rFonts w:ascii="Times New Roman" w:hAnsi="Times New Roman" w:cs="Times New Roman"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kern w:val="0"/>
              </w:rPr>
              <w:t>тельности финанс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ых, налоговых и таможенных органов и органов финанс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ого (финансово-бюджетного) надз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2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20,2</w:t>
            </w:r>
            <w:r w:rsidR="00314A10">
              <w:rPr>
                <w:rFonts w:ascii="Times New Roman" w:hAnsi="Times New Roman" w:cs="Times New Roman"/>
                <w:kern w:val="0"/>
              </w:rPr>
              <w:t>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Центральный апп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2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20,2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099,9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502B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19,61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</w:t>
            </w:r>
            <w:r w:rsidR="00C720E5">
              <w:rPr>
                <w:rFonts w:ascii="Times New Roman" w:hAnsi="Times New Roman" w:cs="Times New Roman"/>
                <w:bCs/>
                <w:kern w:val="0"/>
              </w:rPr>
              <w:t>63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,</w:t>
            </w:r>
            <w:r w:rsidR="00C720E5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6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68</w:t>
            </w: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79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3502B2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3502B2" w:rsidRDefault="00314A10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54670,00</w:t>
            </w:r>
          </w:p>
          <w:p w:rsidR="0006659A" w:rsidRPr="003502B2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3502B2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54670,00</w:t>
            </w:r>
          </w:p>
          <w:p w:rsidR="0006659A" w:rsidRPr="003502B2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83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895774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Обще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95774" w:rsidRDefault="00895774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просов местного значения на осущ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вление внешнего муниципального ф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</w:t>
            </w:r>
            <w:r w:rsidR="0006659A"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78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по раз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щению заказа на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авку товаров, в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полнения работ, ок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зания услуг дл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по вну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реннему финансо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314A10">
              <w:rPr>
                <w:rFonts w:ascii="Times New Roman" w:hAnsi="Times New Roman" w:cs="Times New Roman"/>
                <w:kern w:val="0"/>
              </w:rPr>
              <w:t>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Национальная эк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вопросы в области национ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(в части градостроительной деятельности)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Муниципальное казенное учрежд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е культуры «Центр культуры и досуга» муниц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ское посе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811443,16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413851,5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1,74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ализация ме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иятий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пальной программы «Развитие культуры и туризма в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кесском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 районе Ульяновской обл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и на 2017-2021 годы (ремонт памятных сооруж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C517C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C517C2" w:rsidP="00C517C2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ультура,   кинем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4956BE" w:rsidRDefault="0022595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956BE">
              <w:rPr>
                <w:rFonts w:ascii="Times New Roman" w:hAnsi="Times New Roman" w:cs="Times New Roman"/>
                <w:kern w:val="0"/>
              </w:rPr>
              <w:t>4481843,16</w:t>
            </w:r>
          </w:p>
          <w:p w:rsidR="00C517C2" w:rsidRPr="00225954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6004BF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004BF">
              <w:rPr>
                <w:rFonts w:ascii="Times New Roman" w:hAnsi="Times New Roman" w:cs="Times New Roman"/>
                <w:kern w:val="0"/>
              </w:rPr>
              <w:t>4094051,50</w:t>
            </w:r>
          </w:p>
          <w:p w:rsidR="00C517C2" w:rsidRPr="006004BF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6004BF" w:rsidRDefault="004A1A6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004BF">
              <w:rPr>
                <w:rFonts w:ascii="Times New Roman" w:hAnsi="Times New Roman" w:cs="Times New Roman"/>
                <w:bCs/>
                <w:kern w:val="0"/>
              </w:rPr>
              <w:t>91,35</w:t>
            </w:r>
          </w:p>
          <w:p w:rsidR="00C517C2" w:rsidRPr="006004BF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Обеспечение 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тельности по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омственных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реждений (клу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24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17C2" w:rsidRPr="00F976E1" w:rsidRDefault="00243D06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19451,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13</w:t>
            </w: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27484,38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9192,7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3,9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34557,81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16666,5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77,8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особия и комп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сации гражданам и иные социальные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выплаты, кроме пу</w:t>
            </w:r>
            <w:r w:rsidRPr="00F976E1">
              <w:rPr>
                <w:rFonts w:ascii="Times New Roman" w:hAnsi="Times New Roman" w:cs="Times New Roman"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kern w:val="0"/>
              </w:rPr>
              <w:t>личных нормати</w:t>
            </w:r>
            <w:r w:rsidRPr="00F976E1">
              <w:rPr>
                <w:rFonts w:ascii="Times New Roman" w:hAnsi="Times New Roman" w:cs="Times New Roman"/>
                <w:kern w:val="0"/>
              </w:rPr>
              <w:t>в</w:t>
            </w:r>
            <w:r w:rsidRPr="00F976E1">
              <w:rPr>
                <w:rFonts w:ascii="Times New Roman" w:hAnsi="Times New Roman" w:cs="Times New Roman"/>
                <w:kern w:val="0"/>
              </w:rPr>
              <w:t>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</w:t>
            </w:r>
            <w:r w:rsidR="00C517C2">
              <w:rPr>
                <w:rFonts w:ascii="Times New Roman" w:hAnsi="Times New Roman" w:cs="Times New Roman"/>
                <w:kern w:val="0"/>
              </w:rPr>
              <w:t>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58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80,56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8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</w:t>
            </w:r>
            <w:r w:rsidR="00C517C2">
              <w:rPr>
                <w:rFonts w:ascii="Times New Roman" w:hAnsi="Times New Roman" w:cs="Times New Roman"/>
                <w:kern w:val="0"/>
              </w:rPr>
              <w:t>000,00</w:t>
            </w: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792,51</w:t>
            </w: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45</w:t>
            </w: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E761F9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Default="00C517C2" w:rsidP="00243D0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</w:t>
            </w:r>
            <w:r w:rsidR="00243D06">
              <w:rPr>
                <w:rFonts w:ascii="Times New Roman" w:hAnsi="Times New Roman" w:cs="Times New Roman"/>
                <w:kern w:val="0"/>
              </w:rPr>
              <w:t>ое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43D06">
              <w:rPr>
                <w:rFonts w:ascii="Times New Roman" w:hAnsi="Times New Roman" w:cs="Times New Roman"/>
                <w:kern w:val="0"/>
              </w:rPr>
              <w:t>обесп</w:t>
            </w:r>
            <w:r w:rsidR="00243D06">
              <w:rPr>
                <w:rFonts w:ascii="Times New Roman" w:hAnsi="Times New Roman" w:cs="Times New Roman"/>
                <w:kern w:val="0"/>
              </w:rPr>
              <w:t>е</w:t>
            </w:r>
            <w:r w:rsidR="00243D06">
              <w:rPr>
                <w:rFonts w:ascii="Times New Roman" w:hAnsi="Times New Roman" w:cs="Times New Roman"/>
                <w:kern w:val="0"/>
              </w:rPr>
              <w:t>чение</w:t>
            </w:r>
            <w:r>
              <w:rPr>
                <w:rFonts w:ascii="Times New Roman" w:hAnsi="Times New Roman" w:cs="Times New Roman"/>
                <w:kern w:val="0"/>
              </w:rPr>
              <w:t xml:space="preserve"> мероприятий проекта развития муниципального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разования Ульян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ской области, под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товленного на ос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е местных иници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ив граждан</w:t>
            </w:r>
            <w:r w:rsidR="00243D06">
              <w:rPr>
                <w:rFonts w:ascii="Times New Roman" w:hAnsi="Times New Roman" w:cs="Times New Roman"/>
                <w:kern w:val="0"/>
              </w:rPr>
              <w:t xml:space="preserve"> (средс</w:t>
            </w:r>
            <w:r w:rsidR="00243D06">
              <w:rPr>
                <w:rFonts w:ascii="Times New Roman" w:hAnsi="Times New Roman" w:cs="Times New Roman"/>
                <w:kern w:val="0"/>
              </w:rPr>
              <w:t>т</w:t>
            </w:r>
            <w:r w:rsidR="00243D06">
              <w:rPr>
                <w:rFonts w:ascii="Times New Roman" w:hAnsi="Times New Roman" w:cs="Times New Roman"/>
                <w:kern w:val="0"/>
              </w:rPr>
              <w:t>ва областного бю</w:t>
            </w:r>
            <w:r w:rsidR="00243D06">
              <w:rPr>
                <w:rFonts w:ascii="Times New Roman" w:hAnsi="Times New Roman" w:cs="Times New Roman"/>
                <w:kern w:val="0"/>
              </w:rPr>
              <w:t>д</w:t>
            </w:r>
            <w:r w:rsidR="00243D06">
              <w:rPr>
                <w:rFonts w:ascii="Times New Roman" w:hAnsi="Times New Roman" w:cs="Times New Roman"/>
                <w:kern w:val="0"/>
              </w:rPr>
              <w:t>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517C2">
              <w:rPr>
                <w:rFonts w:ascii="Times New Roman" w:hAnsi="Times New Roman" w:cs="Times New Roman"/>
                <w:kern w:val="0"/>
              </w:rPr>
              <w:t>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A4229" w:rsidRPr="00E761F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2A4229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517C2">
              <w:rPr>
                <w:rFonts w:ascii="Times New Roman" w:hAnsi="Times New Roman" w:cs="Times New Roman"/>
                <w:kern w:val="0"/>
              </w:rPr>
              <w:t>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униципального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разования Ульян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ской области, под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товленного на ос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е местных иници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ив граждан (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соф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ансировап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за счёт средств бюдж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90,9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A010DE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89,64</w:t>
            </w: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90,9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10DE" w:rsidRDefault="00A010DE" w:rsidP="00A010D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89,6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2A4229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Финансовая по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держка меропри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т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«Развитие культуры и тури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м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</w:rPr>
              <w:t>Мелекес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е Ульяно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ской области на 2017-2021 годы» (приобретение а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паратуры для у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реждений культ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300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5B61CF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300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5B61CF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2A4229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0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lastRenderedPageBreak/>
              <w:t>Другие вопросы в области социал</w:t>
            </w:r>
            <w:r w:rsidRPr="0088636E">
              <w:rPr>
                <w:rFonts w:ascii="Times New Roman" w:hAnsi="Times New Roman" w:cs="Times New Roman"/>
                <w:b/>
                <w:kern w:val="0"/>
              </w:rPr>
              <w:t>ь</w:t>
            </w:r>
            <w:r w:rsidRPr="0088636E">
              <w:rPr>
                <w:rFonts w:ascii="Times New Roman" w:hAnsi="Times New Roman" w:cs="Times New Roman"/>
                <w:b/>
                <w:kern w:val="0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49600,00</w:t>
            </w:r>
          </w:p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39800,00</w:t>
            </w:r>
          </w:p>
          <w:p w:rsidR="00BB41FF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BB41FF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80,24</w:t>
            </w:r>
          </w:p>
          <w:p w:rsidR="00BB41FF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BB41FF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асходных обязательств, св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занных с реализа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й мероприят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граммы РФ «Д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упная среда» на 2011-2020 годы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337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900,00</w:t>
            </w: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70,92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33700,00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900,00</w:t>
            </w: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70,92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7516A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асходных обязательств, св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занных с реализа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й мероприят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граммы РФ «Д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 xml:space="preserve">тупная среда» на 2011-2020 годы на 2017 год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софинанс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7516A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131715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574223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3,44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16AA">
        <w:rPr>
          <w:rFonts w:ascii="Times New Roman" w:hAnsi="Times New Roman" w:cs="Times New Roman"/>
          <w:sz w:val="28"/>
          <w:szCs w:val="28"/>
        </w:rPr>
        <w:t>00.00.2018 №0</w:t>
      </w:r>
      <w:r w:rsidR="00441EA2">
        <w:rPr>
          <w:rFonts w:ascii="Times New Roman" w:hAnsi="Times New Roman" w:cs="Times New Roman"/>
          <w:sz w:val="28"/>
          <w:szCs w:val="28"/>
        </w:rPr>
        <w:t>/</w:t>
      </w:r>
      <w:r w:rsidR="007516AA">
        <w:rPr>
          <w:rFonts w:ascii="Times New Roman" w:hAnsi="Times New Roman" w:cs="Times New Roman"/>
          <w:sz w:val="28"/>
          <w:szCs w:val="28"/>
        </w:rPr>
        <w:t>0</w:t>
      </w: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</w:rPr>
        <w:t>Тиинское</w:t>
      </w:r>
      <w:proofErr w:type="spellEnd"/>
      <w:r>
        <w:rPr>
          <w:rFonts w:ascii="Times New Roman" w:hAnsi="Times New Roman"/>
          <w:b/>
          <w:bCs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</w:rPr>
        <w:t>Мелекесского</w:t>
      </w:r>
      <w:proofErr w:type="spellEnd"/>
      <w:r>
        <w:rPr>
          <w:rFonts w:ascii="Times New Roman" w:hAnsi="Times New Roman"/>
          <w:b/>
          <w:bCs/>
        </w:rPr>
        <w:t xml:space="preserve">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7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 </w:t>
      </w: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Tr="000C020A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наче</w:t>
            </w:r>
            <w:proofErr w:type="spellEnd"/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A1D6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0840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23932,0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Default="00552484" w:rsidP="0055248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4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960C7A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960C7A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55AC4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03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516AA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1544,8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3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8665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,2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552484">
              <w:rPr>
                <w:rFonts w:ascii="Times New Roman" w:hAnsi="Times New Roman"/>
              </w:rPr>
              <w:t>59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4A29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37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8665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366,8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C963C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52484">
              <w:rPr>
                <w:rFonts w:ascii="Times New Roman" w:hAnsi="Times New Roman"/>
              </w:rPr>
              <w:t>7,39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33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998,4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4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3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998,4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4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7250,4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7690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,9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900,4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290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55248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55AC4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4A7241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Жилищн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778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778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4A29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8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8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4A29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A8617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8617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Организационно-воспитательная работ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11843,1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24051,5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77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1843,1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051,5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5</w:t>
            </w:r>
          </w:p>
        </w:tc>
      </w:tr>
      <w:tr w:rsidR="003E7B59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0437C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5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мощь населению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91513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55AC4">
              <w:rPr>
                <w:rFonts w:ascii="Times New Roman" w:hAnsi="Times New Roman"/>
              </w:rPr>
              <w:t>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91513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30437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552484" w:rsidRDefault="00552484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552484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30437C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0437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30437C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0437C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D9151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A010DE" w:rsidRDefault="00D9151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010DE">
              <w:rPr>
                <w:rFonts w:ascii="Times New Roman" w:hAnsi="Times New Roman"/>
                <w:bCs/>
              </w:rPr>
              <w:t>39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24</w:t>
            </w:r>
          </w:p>
        </w:tc>
      </w:tr>
      <w:tr w:rsidR="00D91513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1317151,5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574223,4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3,44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241E81">
        <w:rPr>
          <w:rFonts w:ascii="Times New Roman" w:eastAsia="MS Mincho" w:hAnsi="Times New Roman" w:cs="Times New Roman"/>
          <w:sz w:val="28"/>
          <w:szCs w:val="28"/>
        </w:rPr>
        <w:t>00.00.2018 №0</w:t>
      </w:r>
      <w:r w:rsidR="00BC3FAC">
        <w:rPr>
          <w:rFonts w:ascii="Times New Roman" w:eastAsia="MS Mincho" w:hAnsi="Times New Roman" w:cs="Times New Roman"/>
          <w:sz w:val="28"/>
          <w:szCs w:val="28"/>
        </w:rPr>
        <w:t>/</w:t>
      </w:r>
      <w:r w:rsidR="00241E81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й области за 2017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иинское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айлна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79028,83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79028,83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7F6B10">
        <w:rPr>
          <w:rFonts w:ascii="Times New Roman" w:eastAsia="MS Mincho" w:hAnsi="Times New Roman" w:cs="Times New Roman"/>
          <w:sz w:val="28"/>
          <w:szCs w:val="28"/>
        </w:rPr>
        <w:t>00</w:t>
      </w:r>
      <w:r w:rsidR="00254668">
        <w:rPr>
          <w:rFonts w:ascii="Times New Roman" w:eastAsia="MS Mincho" w:hAnsi="Times New Roman" w:cs="Times New Roman"/>
          <w:sz w:val="28"/>
          <w:szCs w:val="28"/>
        </w:rPr>
        <w:t>.0</w:t>
      </w:r>
      <w:r w:rsidR="007F6B10">
        <w:rPr>
          <w:rFonts w:ascii="Times New Roman" w:eastAsia="MS Mincho" w:hAnsi="Times New Roman" w:cs="Times New Roman"/>
          <w:sz w:val="28"/>
          <w:szCs w:val="28"/>
        </w:rPr>
        <w:t>0.2018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7F6B10">
        <w:rPr>
          <w:rFonts w:ascii="Times New Roman" w:eastAsia="MS Mincho" w:hAnsi="Times New Roman" w:cs="Times New Roman"/>
          <w:sz w:val="28"/>
          <w:szCs w:val="28"/>
        </w:rPr>
        <w:t>0</w:t>
      </w:r>
      <w:r w:rsidR="00507C7B">
        <w:rPr>
          <w:rFonts w:ascii="Times New Roman" w:eastAsia="MS Mincho" w:hAnsi="Times New Roman" w:cs="Times New Roman"/>
          <w:sz w:val="28"/>
          <w:szCs w:val="28"/>
        </w:rPr>
        <w:t>/</w:t>
      </w:r>
      <w:r w:rsidR="007F6B10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CA1D65" w:rsidRDefault="00CA1D65" w:rsidP="00F976E1">
      <w:pPr>
        <w:pStyle w:val="Standard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ра</w:t>
      </w:r>
      <w:r w:rsidR="007F6B10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7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2"/>
        <w:gridCol w:w="2924"/>
        <w:gridCol w:w="1461"/>
        <w:gridCol w:w="1629"/>
        <w:gridCol w:w="824"/>
      </w:tblGrid>
      <w:tr w:rsidR="00CA1D65" w:rsidTr="00507C7B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452942,19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79028,8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61,6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</w:rPr>
              <w:t>452942,19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79028,8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1,6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93,4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3,44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3,44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71" w:rsidRDefault="00C17071" w:rsidP="00ED555C">
      <w:r>
        <w:separator/>
      </w:r>
    </w:p>
  </w:endnote>
  <w:endnote w:type="continuationSeparator" w:id="0">
    <w:p w:rsidR="00C17071" w:rsidRDefault="00C17071" w:rsidP="00ED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71" w:rsidRDefault="00C17071" w:rsidP="00ED555C">
      <w:r w:rsidRPr="00ED555C">
        <w:rPr>
          <w:color w:val="000000"/>
        </w:rPr>
        <w:separator/>
      </w:r>
    </w:p>
  </w:footnote>
  <w:footnote w:type="continuationSeparator" w:id="0">
    <w:p w:rsidR="00C17071" w:rsidRDefault="00C17071" w:rsidP="00ED5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55C"/>
    <w:rsid w:val="0000190C"/>
    <w:rsid w:val="00006E3E"/>
    <w:rsid w:val="00007046"/>
    <w:rsid w:val="00022F6B"/>
    <w:rsid w:val="00023399"/>
    <w:rsid w:val="000300D8"/>
    <w:rsid w:val="00031B05"/>
    <w:rsid w:val="00041407"/>
    <w:rsid w:val="0004424D"/>
    <w:rsid w:val="000505B5"/>
    <w:rsid w:val="000639FA"/>
    <w:rsid w:val="0006659A"/>
    <w:rsid w:val="00072F7B"/>
    <w:rsid w:val="00080A96"/>
    <w:rsid w:val="000B75B0"/>
    <w:rsid w:val="000C020A"/>
    <w:rsid w:val="000D2DB9"/>
    <w:rsid w:val="000D6A7A"/>
    <w:rsid w:val="000D7D9B"/>
    <w:rsid w:val="000E5274"/>
    <w:rsid w:val="000E53EF"/>
    <w:rsid w:val="000E5BD1"/>
    <w:rsid w:val="000F54AA"/>
    <w:rsid w:val="00111EC1"/>
    <w:rsid w:val="001173F4"/>
    <w:rsid w:val="0013650A"/>
    <w:rsid w:val="00154585"/>
    <w:rsid w:val="00163BC6"/>
    <w:rsid w:val="00166862"/>
    <w:rsid w:val="00167E0B"/>
    <w:rsid w:val="00173081"/>
    <w:rsid w:val="001731C2"/>
    <w:rsid w:val="001759D1"/>
    <w:rsid w:val="00175EDA"/>
    <w:rsid w:val="00193BE5"/>
    <w:rsid w:val="001A323C"/>
    <w:rsid w:val="001B079E"/>
    <w:rsid w:val="001C2E56"/>
    <w:rsid w:val="001D313C"/>
    <w:rsid w:val="001E5ECF"/>
    <w:rsid w:val="001F0226"/>
    <w:rsid w:val="001F1F85"/>
    <w:rsid w:val="001F438C"/>
    <w:rsid w:val="001F4857"/>
    <w:rsid w:val="00200A16"/>
    <w:rsid w:val="002105B3"/>
    <w:rsid w:val="0021146B"/>
    <w:rsid w:val="00211DD0"/>
    <w:rsid w:val="00215465"/>
    <w:rsid w:val="00225954"/>
    <w:rsid w:val="002279D7"/>
    <w:rsid w:val="002340B9"/>
    <w:rsid w:val="00241E62"/>
    <w:rsid w:val="00241E81"/>
    <w:rsid w:val="00241FAD"/>
    <w:rsid w:val="00243D06"/>
    <w:rsid w:val="0024563F"/>
    <w:rsid w:val="002468A1"/>
    <w:rsid w:val="00250E8C"/>
    <w:rsid w:val="0025190A"/>
    <w:rsid w:val="00254668"/>
    <w:rsid w:val="00262D6B"/>
    <w:rsid w:val="00283C52"/>
    <w:rsid w:val="0029037B"/>
    <w:rsid w:val="002968C5"/>
    <w:rsid w:val="00297163"/>
    <w:rsid w:val="002A3C65"/>
    <w:rsid w:val="002A4229"/>
    <w:rsid w:val="002A6D29"/>
    <w:rsid w:val="002A757A"/>
    <w:rsid w:val="002B16CF"/>
    <w:rsid w:val="002B1BF5"/>
    <w:rsid w:val="002C35A2"/>
    <w:rsid w:val="002D0905"/>
    <w:rsid w:val="002F4347"/>
    <w:rsid w:val="0030437C"/>
    <w:rsid w:val="00305094"/>
    <w:rsid w:val="00312850"/>
    <w:rsid w:val="00314A10"/>
    <w:rsid w:val="003166B3"/>
    <w:rsid w:val="003226B1"/>
    <w:rsid w:val="003254E8"/>
    <w:rsid w:val="00327121"/>
    <w:rsid w:val="003502B2"/>
    <w:rsid w:val="00352975"/>
    <w:rsid w:val="00360CDA"/>
    <w:rsid w:val="003631C5"/>
    <w:rsid w:val="00363DBD"/>
    <w:rsid w:val="00363F10"/>
    <w:rsid w:val="003722AA"/>
    <w:rsid w:val="00372BC0"/>
    <w:rsid w:val="00373D1D"/>
    <w:rsid w:val="003749A8"/>
    <w:rsid w:val="003776EE"/>
    <w:rsid w:val="00386FE8"/>
    <w:rsid w:val="00387570"/>
    <w:rsid w:val="003A1932"/>
    <w:rsid w:val="003A4904"/>
    <w:rsid w:val="003D13C9"/>
    <w:rsid w:val="003D415F"/>
    <w:rsid w:val="003E23C7"/>
    <w:rsid w:val="003E4C15"/>
    <w:rsid w:val="003E4C6E"/>
    <w:rsid w:val="003E7B59"/>
    <w:rsid w:val="003F46CC"/>
    <w:rsid w:val="003F646B"/>
    <w:rsid w:val="00410F87"/>
    <w:rsid w:val="00424B1F"/>
    <w:rsid w:val="004314BD"/>
    <w:rsid w:val="00432DEC"/>
    <w:rsid w:val="004346E2"/>
    <w:rsid w:val="00440A13"/>
    <w:rsid w:val="00441EA2"/>
    <w:rsid w:val="00471B9F"/>
    <w:rsid w:val="00480ADB"/>
    <w:rsid w:val="00490D00"/>
    <w:rsid w:val="004956BE"/>
    <w:rsid w:val="004A1A69"/>
    <w:rsid w:val="004A2915"/>
    <w:rsid w:val="004A590A"/>
    <w:rsid w:val="004A7241"/>
    <w:rsid w:val="004A743C"/>
    <w:rsid w:val="004B469A"/>
    <w:rsid w:val="004C09EB"/>
    <w:rsid w:val="004C616C"/>
    <w:rsid w:val="004D16F1"/>
    <w:rsid w:val="004D3645"/>
    <w:rsid w:val="004F5AE2"/>
    <w:rsid w:val="00502731"/>
    <w:rsid w:val="00503AC9"/>
    <w:rsid w:val="00507C7B"/>
    <w:rsid w:val="0052300B"/>
    <w:rsid w:val="00531D9D"/>
    <w:rsid w:val="0053244D"/>
    <w:rsid w:val="00532FE9"/>
    <w:rsid w:val="0053301A"/>
    <w:rsid w:val="00533958"/>
    <w:rsid w:val="00536E81"/>
    <w:rsid w:val="00545927"/>
    <w:rsid w:val="00546544"/>
    <w:rsid w:val="0055013D"/>
    <w:rsid w:val="00552484"/>
    <w:rsid w:val="00553EB0"/>
    <w:rsid w:val="00560351"/>
    <w:rsid w:val="0059384D"/>
    <w:rsid w:val="005A3EE1"/>
    <w:rsid w:val="005A5CE2"/>
    <w:rsid w:val="005B3DFA"/>
    <w:rsid w:val="005B61CF"/>
    <w:rsid w:val="005C5F54"/>
    <w:rsid w:val="006004BF"/>
    <w:rsid w:val="00604863"/>
    <w:rsid w:val="00621B5A"/>
    <w:rsid w:val="006228EF"/>
    <w:rsid w:val="00630024"/>
    <w:rsid w:val="0063250E"/>
    <w:rsid w:val="0064023E"/>
    <w:rsid w:val="00661424"/>
    <w:rsid w:val="006623B8"/>
    <w:rsid w:val="00662977"/>
    <w:rsid w:val="0067067B"/>
    <w:rsid w:val="00681CF9"/>
    <w:rsid w:val="006852A5"/>
    <w:rsid w:val="006A0BA0"/>
    <w:rsid w:val="006A4221"/>
    <w:rsid w:val="006B3586"/>
    <w:rsid w:val="006B4378"/>
    <w:rsid w:val="006C21EB"/>
    <w:rsid w:val="006C476B"/>
    <w:rsid w:val="006D10B7"/>
    <w:rsid w:val="006E43C1"/>
    <w:rsid w:val="006E5399"/>
    <w:rsid w:val="00706DB1"/>
    <w:rsid w:val="00721FD1"/>
    <w:rsid w:val="00724E86"/>
    <w:rsid w:val="0073370A"/>
    <w:rsid w:val="007360E2"/>
    <w:rsid w:val="007417DA"/>
    <w:rsid w:val="00746A65"/>
    <w:rsid w:val="00746AD8"/>
    <w:rsid w:val="007516AA"/>
    <w:rsid w:val="00764C4E"/>
    <w:rsid w:val="00777567"/>
    <w:rsid w:val="0078665C"/>
    <w:rsid w:val="0079508B"/>
    <w:rsid w:val="007967E7"/>
    <w:rsid w:val="007A7862"/>
    <w:rsid w:val="007A7E70"/>
    <w:rsid w:val="007C23C0"/>
    <w:rsid w:val="007C4132"/>
    <w:rsid w:val="007E71EB"/>
    <w:rsid w:val="007F3FD3"/>
    <w:rsid w:val="007F5856"/>
    <w:rsid w:val="007F6B10"/>
    <w:rsid w:val="008034B0"/>
    <w:rsid w:val="00804DF9"/>
    <w:rsid w:val="00814CB7"/>
    <w:rsid w:val="00827348"/>
    <w:rsid w:val="00852024"/>
    <w:rsid w:val="00855D37"/>
    <w:rsid w:val="00865376"/>
    <w:rsid w:val="008671D6"/>
    <w:rsid w:val="00884290"/>
    <w:rsid w:val="0088636E"/>
    <w:rsid w:val="00890604"/>
    <w:rsid w:val="00895774"/>
    <w:rsid w:val="008A0AFD"/>
    <w:rsid w:val="008A2059"/>
    <w:rsid w:val="008B1321"/>
    <w:rsid w:val="008B1BB7"/>
    <w:rsid w:val="008B3184"/>
    <w:rsid w:val="008E16D0"/>
    <w:rsid w:val="008E6BA2"/>
    <w:rsid w:val="0090063A"/>
    <w:rsid w:val="00922007"/>
    <w:rsid w:val="00923694"/>
    <w:rsid w:val="00930863"/>
    <w:rsid w:val="00937103"/>
    <w:rsid w:val="009422DA"/>
    <w:rsid w:val="009551F0"/>
    <w:rsid w:val="0095653D"/>
    <w:rsid w:val="009565AE"/>
    <w:rsid w:val="00960C7A"/>
    <w:rsid w:val="00966B75"/>
    <w:rsid w:val="00972641"/>
    <w:rsid w:val="00982A1E"/>
    <w:rsid w:val="009A1454"/>
    <w:rsid w:val="009A6311"/>
    <w:rsid w:val="009B58DB"/>
    <w:rsid w:val="009D3629"/>
    <w:rsid w:val="009F27A2"/>
    <w:rsid w:val="009F310F"/>
    <w:rsid w:val="00A010DE"/>
    <w:rsid w:val="00A013F4"/>
    <w:rsid w:val="00A04755"/>
    <w:rsid w:val="00A052DC"/>
    <w:rsid w:val="00A11A3E"/>
    <w:rsid w:val="00A2439A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60706"/>
    <w:rsid w:val="00A67E50"/>
    <w:rsid w:val="00A77EC6"/>
    <w:rsid w:val="00A82249"/>
    <w:rsid w:val="00A86172"/>
    <w:rsid w:val="00A91F20"/>
    <w:rsid w:val="00AB007F"/>
    <w:rsid w:val="00AB27B9"/>
    <w:rsid w:val="00AB5E2C"/>
    <w:rsid w:val="00AB72FA"/>
    <w:rsid w:val="00AE1B96"/>
    <w:rsid w:val="00AF1871"/>
    <w:rsid w:val="00B00D14"/>
    <w:rsid w:val="00B212CF"/>
    <w:rsid w:val="00B27154"/>
    <w:rsid w:val="00B3059E"/>
    <w:rsid w:val="00B34F4F"/>
    <w:rsid w:val="00B436F2"/>
    <w:rsid w:val="00B53E47"/>
    <w:rsid w:val="00B72B68"/>
    <w:rsid w:val="00B77D14"/>
    <w:rsid w:val="00B90231"/>
    <w:rsid w:val="00B93DC8"/>
    <w:rsid w:val="00B94FE8"/>
    <w:rsid w:val="00B95E1E"/>
    <w:rsid w:val="00BA4DD9"/>
    <w:rsid w:val="00BB41FF"/>
    <w:rsid w:val="00BC2A1F"/>
    <w:rsid w:val="00BC3FAC"/>
    <w:rsid w:val="00BC5C50"/>
    <w:rsid w:val="00BD453A"/>
    <w:rsid w:val="00BD604D"/>
    <w:rsid w:val="00BD69BD"/>
    <w:rsid w:val="00BE0776"/>
    <w:rsid w:val="00BF16B5"/>
    <w:rsid w:val="00C02590"/>
    <w:rsid w:val="00C033E3"/>
    <w:rsid w:val="00C14E1C"/>
    <w:rsid w:val="00C15949"/>
    <w:rsid w:val="00C17071"/>
    <w:rsid w:val="00C2012A"/>
    <w:rsid w:val="00C241D7"/>
    <w:rsid w:val="00C34150"/>
    <w:rsid w:val="00C342AD"/>
    <w:rsid w:val="00C406E7"/>
    <w:rsid w:val="00C517C2"/>
    <w:rsid w:val="00C53734"/>
    <w:rsid w:val="00C57686"/>
    <w:rsid w:val="00C720E5"/>
    <w:rsid w:val="00C81171"/>
    <w:rsid w:val="00C86AF4"/>
    <w:rsid w:val="00C911B2"/>
    <w:rsid w:val="00C937CE"/>
    <w:rsid w:val="00C963C0"/>
    <w:rsid w:val="00C977EF"/>
    <w:rsid w:val="00CA17B6"/>
    <w:rsid w:val="00CA1D65"/>
    <w:rsid w:val="00CB67A7"/>
    <w:rsid w:val="00CD1FED"/>
    <w:rsid w:val="00CD332F"/>
    <w:rsid w:val="00CE0BFE"/>
    <w:rsid w:val="00CF22C4"/>
    <w:rsid w:val="00CF5911"/>
    <w:rsid w:val="00D07517"/>
    <w:rsid w:val="00D10A55"/>
    <w:rsid w:val="00D32B44"/>
    <w:rsid w:val="00D35592"/>
    <w:rsid w:val="00D45A1F"/>
    <w:rsid w:val="00D52197"/>
    <w:rsid w:val="00D5584A"/>
    <w:rsid w:val="00D60074"/>
    <w:rsid w:val="00D61948"/>
    <w:rsid w:val="00D74F81"/>
    <w:rsid w:val="00D8729E"/>
    <w:rsid w:val="00D87D9C"/>
    <w:rsid w:val="00D91513"/>
    <w:rsid w:val="00D95178"/>
    <w:rsid w:val="00DA64A3"/>
    <w:rsid w:val="00DB7B32"/>
    <w:rsid w:val="00DC1C89"/>
    <w:rsid w:val="00DD2A56"/>
    <w:rsid w:val="00DD6C05"/>
    <w:rsid w:val="00DF5592"/>
    <w:rsid w:val="00E15CEE"/>
    <w:rsid w:val="00E1713B"/>
    <w:rsid w:val="00E26E84"/>
    <w:rsid w:val="00E306E7"/>
    <w:rsid w:val="00E4258E"/>
    <w:rsid w:val="00E43ED3"/>
    <w:rsid w:val="00E50AF1"/>
    <w:rsid w:val="00E55AC4"/>
    <w:rsid w:val="00E7587C"/>
    <w:rsid w:val="00E761F9"/>
    <w:rsid w:val="00E805D8"/>
    <w:rsid w:val="00E80B0D"/>
    <w:rsid w:val="00E873A9"/>
    <w:rsid w:val="00EA6D69"/>
    <w:rsid w:val="00EB3E35"/>
    <w:rsid w:val="00EC56DC"/>
    <w:rsid w:val="00ED3FE4"/>
    <w:rsid w:val="00ED555C"/>
    <w:rsid w:val="00EE277A"/>
    <w:rsid w:val="00EE53B0"/>
    <w:rsid w:val="00EE6B31"/>
    <w:rsid w:val="00EF0764"/>
    <w:rsid w:val="00EF7C5B"/>
    <w:rsid w:val="00F0324A"/>
    <w:rsid w:val="00F06362"/>
    <w:rsid w:val="00F06B23"/>
    <w:rsid w:val="00F20B87"/>
    <w:rsid w:val="00F32210"/>
    <w:rsid w:val="00F349A2"/>
    <w:rsid w:val="00F62299"/>
    <w:rsid w:val="00F67602"/>
    <w:rsid w:val="00F67F33"/>
    <w:rsid w:val="00F77312"/>
    <w:rsid w:val="00F80D97"/>
    <w:rsid w:val="00F8473B"/>
    <w:rsid w:val="00F976E1"/>
    <w:rsid w:val="00FA165D"/>
    <w:rsid w:val="00FA5003"/>
    <w:rsid w:val="00FA7BC9"/>
    <w:rsid w:val="00FB6142"/>
    <w:rsid w:val="00FC3CEE"/>
    <w:rsid w:val="00FC53EB"/>
    <w:rsid w:val="00FD0EB7"/>
    <w:rsid w:val="00FE4FE0"/>
    <w:rsid w:val="00FF1EB8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06B7-FAEE-424B-8DC5-56081DDC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ПРОЕКТ                                                           </vt:lpstr>
    </vt:vector>
  </TitlesOfParts>
  <Company>RePack by SPecialiST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ПРОЕКТ                                                           </dc:title>
  <dc:subject/>
  <dc:creator>Администрация</dc:creator>
  <cp:keywords/>
  <dc:description/>
  <cp:lastModifiedBy>Администрация</cp:lastModifiedBy>
  <cp:revision>146</cp:revision>
  <cp:lastPrinted>2018-03-30T03:33:00Z</cp:lastPrinted>
  <dcterms:created xsi:type="dcterms:W3CDTF">2015-05-06T10:39:00Z</dcterms:created>
  <dcterms:modified xsi:type="dcterms:W3CDTF">2018-04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